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295" w:rsidRPr="005D6F9D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209BEDF4" wp14:editId="1904735F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793750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</w:t>
            </w:r>
            <w:r w:rsidR="00D6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сийская (национальная) научная </w:t>
            </w:r>
            <w:r w:rsidRPr="005D6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я </w:t>
            </w:r>
          </w:p>
          <w:p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</w:rPr>
            </w:pPr>
          </w:p>
          <w:p w:rsidR="00A5142A" w:rsidRPr="00597295" w:rsidRDefault="00597295" w:rsidP="00A5142A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</w:rPr>
            </w:pPr>
            <w:r w:rsidRPr="00597295">
              <w:rPr>
                <w:rFonts w:ascii="Arial Black" w:hAnsi="Arial Black"/>
                <w:color w:val="41699C"/>
                <w:sz w:val="36"/>
                <w:szCs w:val="36"/>
              </w:rPr>
              <w:t>Современные методы и инновации в науке</w:t>
            </w:r>
          </w:p>
          <w:p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7B9" w:rsidRPr="00597295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1B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C54023" w:rsidRDefault="00A644BD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ИН-324</w:t>
            </w:r>
          </w:p>
          <w:p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6D76" w:rsidRPr="00FD1E73" w:rsidRDefault="004B6510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2</w:t>
            </w:r>
            <w:r w:rsidR="002A408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A644B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января 2022</w:t>
            </w:r>
            <w:r w:rsidR="00A82332" w:rsidRPr="00A823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:rsidR="00FF3BC4" w:rsidRPr="001B4C89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FF3BC4" w:rsidRPr="001B4C89" w:rsidRDefault="00FF3BC4" w:rsidP="00FF3B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D40AB5" w:rsidRDefault="00A526DD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644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>Конференции проводятся в очной форме с возможностью дистанционного и стендового участия и в заочной форме.</w:t>
      </w:r>
    </w:p>
    <w:p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Согласно заявке участника статье присваивается индекс 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9957E4">
        <w:rPr>
          <w:rFonts w:ascii="Times New Roman" w:hAnsi="Times New Roman" w:cs="Times New Roman"/>
          <w:sz w:val="24"/>
          <w:szCs w:val="24"/>
        </w:rPr>
        <w:t>.</w:t>
      </w:r>
    </w:p>
    <w:p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957E4">
        <w:rPr>
          <w:rFonts w:ascii="Times New Roman" w:hAnsi="Times New Roman" w:cs="Times New Roman"/>
          <w:sz w:val="24"/>
          <w:szCs w:val="24"/>
        </w:rPr>
        <w:t>. Участникам конференции оказывается профессиональное содействие в продвижении индекса Хирша.</w:t>
      </w:r>
    </w:p>
    <w:p w:rsidR="00E46D76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:rsidR="003D49C6" w:rsidRPr="009957E4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:rsidR="00FF3BC4" w:rsidRPr="009957E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:rsidR="00E46D76" w:rsidRPr="00D23BA9" w:rsidRDefault="00E46D76" w:rsidP="00D663AC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685"/>
      </w:tblGrid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</w:p>
        </w:tc>
        <w:tc>
          <w:tcPr>
            <w:tcW w:w="3685" w:type="dxa"/>
          </w:tcPr>
          <w:p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Журналистика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2</w:t>
            </w:r>
          </w:p>
        </w:tc>
        <w:tc>
          <w:tcPr>
            <w:tcW w:w="3685" w:type="dxa"/>
          </w:tcPr>
          <w:p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кусствоведение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3</w:t>
            </w:r>
          </w:p>
        </w:tc>
        <w:tc>
          <w:tcPr>
            <w:tcW w:w="3685" w:type="dxa"/>
          </w:tcPr>
          <w:p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тор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4</w:t>
            </w:r>
          </w:p>
        </w:tc>
        <w:tc>
          <w:tcPr>
            <w:tcW w:w="3685" w:type="dxa"/>
          </w:tcPr>
          <w:p w:rsidR="00E46D76" w:rsidRPr="00A5142A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A5142A">
              <w:rPr>
                <w:rFonts w:ascii="Times New Roman" w:hAnsi="Times New Roman" w:cs="Times New Roman"/>
                <w:spacing w:val="-2"/>
              </w:rPr>
              <w:t>Педагог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лит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6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сихолог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  <w:r w:rsidR="0055693D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науки</w:t>
            </w:r>
          </w:p>
        </w:tc>
      </w:tr>
    </w:tbl>
    <w:p w:rsidR="00FF3BC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55693D" w:rsidRPr="0055693D" w:rsidRDefault="0055693D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24"/>
          <w:szCs w:val="24"/>
        </w:rPr>
      </w:pPr>
    </w:p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A644BD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507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567"/>
      </w:tblGrid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B57D61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850" w:type="dxa"/>
            <w:gridSpan w:val="2"/>
          </w:tcPr>
          <w:p w:rsidR="00003F9F" w:rsidRPr="00B57D61" w:rsidRDefault="00A644BD" w:rsidP="00B5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Н 324</w:t>
            </w: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</w:tblGrid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:rsidR="00E46D76" w:rsidRDefault="00297174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32838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:rsidR="00E46D76" w:rsidRDefault="00632838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:rsidR="00E46D76" w:rsidRDefault="00D00C00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46D76" w:rsidRDefault="00D00C00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6A3E67" w:rsidTr="00EA4EE2">
        <w:tc>
          <w:tcPr>
            <w:tcW w:w="4253" w:type="dxa"/>
          </w:tcPr>
          <w:p w:rsidR="006A3E67" w:rsidRP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E67"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</w:tcPr>
          <w:p w:rsid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</w:tcPr>
          <w:p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1907DA">
        <w:rPr>
          <w:rFonts w:ascii="Times New Roman" w:hAnsi="Times New Roman" w:cs="Times New Roman"/>
          <w:b/>
          <w:sz w:val="24"/>
          <w:szCs w:val="24"/>
        </w:rPr>
        <w:t>12</w:t>
      </w:r>
      <w:r w:rsidR="001B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4BD">
        <w:rPr>
          <w:rFonts w:ascii="Times New Roman" w:hAnsi="Times New Roman" w:cs="Times New Roman"/>
          <w:b/>
          <w:sz w:val="24"/>
          <w:szCs w:val="24"/>
        </w:rPr>
        <w:t>января 2022</w:t>
      </w:r>
      <w:r w:rsidR="00A82332" w:rsidRPr="00A8233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4023" w:rsidRPr="00C540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1C6BD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lang w:val="en-US"/>
        </w:rPr>
        <w:t>info</w:t>
      </w:r>
      <w:r>
        <w:rPr>
          <w:rStyle w:val="a4"/>
          <w:rFonts w:ascii="Times New Roman" w:hAnsi="Times New Roman" w:cs="Times New Roman"/>
        </w:rPr>
        <w:t>@</w:t>
      </w:r>
      <w:r>
        <w:rPr>
          <w:rStyle w:val="a4"/>
          <w:rFonts w:ascii="Times New Roman" w:hAnsi="Times New Roman" w:cs="Times New Roman"/>
          <w:lang w:val="en-US"/>
        </w:rPr>
        <w:t>natsrazvitie</w:t>
      </w:r>
      <w:r>
        <w:rPr>
          <w:rStyle w:val="a4"/>
          <w:rFonts w:ascii="Times New Roman" w:hAnsi="Times New Roman" w:cs="Times New Roman"/>
        </w:rPr>
        <w:t>.</w:t>
      </w:r>
      <w:r>
        <w:rPr>
          <w:rStyle w:val="a4"/>
          <w:rFonts w:ascii="Times New Roman" w:hAnsi="Times New Roman" w:cs="Times New Roman"/>
          <w:lang w:val="en-US"/>
        </w:rPr>
        <w:t>ru</w:t>
      </w:r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660"/>
        <w:gridCol w:w="2693"/>
      </w:tblGrid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:rsidR="00E46D76" w:rsidRPr="00210AFA" w:rsidRDefault="00E46D76" w:rsidP="00A644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1907DA">
              <w:rPr>
                <w:rFonts w:ascii="Times New Roman" w:hAnsi="Times New Roman" w:cs="Times New Roman"/>
                <w:b/>
              </w:rPr>
              <w:t>12</w:t>
            </w:r>
            <w:r w:rsidR="002A4082">
              <w:rPr>
                <w:rFonts w:ascii="Times New Roman" w:hAnsi="Times New Roman" w:cs="Times New Roman"/>
                <w:b/>
              </w:rPr>
              <w:t xml:space="preserve"> </w:t>
            </w:r>
            <w:r w:rsidR="00A644BD">
              <w:rPr>
                <w:rFonts w:ascii="Times New Roman" w:hAnsi="Times New Roman" w:cs="Times New Roman"/>
                <w:b/>
              </w:rPr>
              <w:t>января 2022</w:t>
            </w:r>
            <w:bookmarkStart w:id="0" w:name="_GoBack"/>
            <w:bookmarkEnd w:id="0"/>
            <w:r w:rsidR="00A82332" w:rsidRPr="00A82332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E467B1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897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B26" w:rsidRDefault="00FD4B26" w:rsidP="00E46D76">
      <w:pPr>
        <w:spacing w:after="0" w:line="240" w:lineRule="auto"/>
      </w:pPr>
      <w:r>
        <w:separator/>
      </w:r>
    </w:p>
  </w:endnote>
  <w:endnote w:type="continuationSeparator" w:id="0">
    <w:p w:rsidR="00FD4B26" w:rsidRDefault="00FD4B26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B26" w:rsidRDefault="00FD4B26" w:rsidP="00E46D76">
      <w:pPr>
        <w:spacing w:after="0" w:line="240" w:lineRule="auto"/>
      </w:pPr>
      <w:r>
        <w:separator/>
      </w:r>
    </w:p>
  </w:footnote>
  <w:footnote w:type="continuationSeparator" w:id="0">
    <w:p w:rsidR="00FD4B26" w:rsidRDefault="00FD4B26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03F9F"/>
    <w:rsid w:val="00025CFC"/>
    <w:rsid w:val="00033F82"/>
    <w:rsid w:val="00057F24"/>
    <w:rsid w:val="00085816"/>
    <w:rsid w:val="00093692"/>
    <w:rsid w:val="000C4603"/>
    <w:rsid w:val="000C7B09"/>
    <w:rsid w:val="0010282F"/>
    <w:rsid w:val="0010567D"/>
    <w:rsid w:val="00114C60"/>
    <w:rsid w:val="00130739"/>
    <w:rsid w:val="0014329A"/>
    <w:rsid w:val="00156776"/>
    <w:rsid w:val="001907DA"/>
    <w:rsid w:val="001A5FB7"/>
    <w:rsid w:val="001B2B05"/>
    <w:rsid w:val="001B4C89"/>
    <w:rsid w:val="001C6BD6"/>
    <w:rsid w:val="002049C9"/>
    <w:rsid w:val="002100B3"/>
    <w:rsid w:val="00212598"/>
    <w:rsid w:val="00225E62"/>
    <w:rsid w:val="00227668"/>
    <w:rsid w:val="00237A9D"/>
    <w:rsid w:val="00260778"/>
    <w:rsid w:val="00273601"/>
    <w:rsid w:val="00290865"/>
    <w:rsid w:val="00297174"/>
    <w:rsid w:val="002A4082"/>
    <w:rsid w:val="00333E44"/>
    <w:rsid w:val="00360E7D"/>
    <w:rsid w:val="00375A98"/>
    <w:rsid w:val="003B40D4"/>
    <w:rsid w:val="003D49C6"/>
    <w:rsid w:val="003E7995"/>
    <w:rsid w:val="00401BD9"/>
    <w:rsid w:val="004122B3"/>
    <w:rsid w:val="00414033"/>
    <w:rsid w:val="00415D73"/>
    <w:rsid w:val="00433ACA"/>
    <w:rsid w:val="004522E6"/>
    <w:rsid w:val="0046513B"/>
    <w:rsid w:val="004B6510"/>
    <w:rsid w:val="004D3093"/>
    <w:rsid w:val="00503F97"/>
    <w:rsid w:val="005073BC"/>
    <w:rsid w:val="00546DB6"/>
    <w:rsid w:val="0055693D"/>
    <w:rsid w:val="005572A1"/>
    <w:rsid w:val="00582C41"/>
    <w:rsid w:val="00590D6E"/>
    <w:rsid w:val="00597295"/>
    <w:rsid w:val="005E3517"/>
    <w:rsid w:val="005F689B"/>
    <w:rsid w:val="00615A24"/>
    <w:rsid w:val="00632838"/>
    <w:rsid w:val="00637B8F"/>
    <w:rsid w:val="0064227A"/>
    <w:rsid w:val="00650A6B"/>
    <w:rsid w:val="006527B9"/>
    <w:rsid w:val="00654138"/>
    <w:rsid w:val="00667AE3"/>
    <w:rsid w:val="006832CC"/>
    <w:rsid w:val="006A3E67"/>
    <w:rsid w:val="006E4874"/>
    <w:rsid w:val="00754D51"/>
    <w:rsid w:val="0076626A"/>
    <w:rsid w:val="007E3D60"/>
    <w:rsid w:val="00802B10"/>
    <w:rsid w:val="00810ED5"/>
    <w:rsid w:val="00822E65"/>
    <w:rsid w:val="008562B0"/>
    <w:rsid w:val="008866AC"/>
    <w:rsid w:val="008D5D1D"/>
    <w:rsid w:val="008E0DB6"/>
    <w:rsid w:val="008F2309"/>
    <w:rsid w:val="00947BA8"/>
    <w:rsid w:val="009957E4"/>
    <w:rsid w:val="009B657B"/>
    <w:rsid w:val="009D20A0"/>
    <w:rsid w:val="009D49A8"/>
    <w:rsid w:val="009F0AAB"/>
    <w:rsid w:val="00A15FEA"/>
    <w:rsid w:val="00A211BC"/>
    <w:rsid w:val="00A24CDC"/>
    <w:rsid w:val="00A5142A"/>
    <w:rsid w:val="00A526DD"/>
    <w:rsid w:val="00A644BD"/>
    <w:rsid w:val="00A82332"/>
    <w:rsid w:val="00AB5A87"/>
    <w:rsid w:val="00B3756F"/>
    <w:rsid w:val="00B47E66"/>
    <w:rsid w:val="00B57D61"/>
    <w:rsid w:val="00B70BCE"/>
    <w:rsid w:val="00B93CBC"/>
    <w:rsid w:val="00BF2932"/>
    <w:rsid w:val="00BF5237"/>
    <w:rsid w:val="00C54023"/>
    <w:rsid w:val="00C67ADB"/>
    <w:rsid w:val="00C73216"/>
    <w:rsid w:val="00C86B94"/>
    <w:rsid w:val="00C97162"/>
    <w:rsid w:val="00CB4D78"/>
    <w:rsid w:val="00CB7886"/>
    <w:rsid w:val="00CC3BF1"/>
    <w:rsid w:val="00CF6612"/>
    <w:rsid w:val="00D00C00"/>
    <w:rsid w:val="00D03DDF"/>
    <w:rsid w:val="00D20390"/>
    <w:rsid w:val="00D663AC"/>
    <w:rsid w:val="00D67969"/>
    <w:rsid w:val="00D910DA"/>
    <w:rsid w:val="00DC1305"/>
    <w:rsid w:val="00DC24C9"/>
    <w:rsid w:val="00DC52A0"/>
    <w:rsid w:val="00DD7A0D"/>
    <w:rsid w:val="00DF2790"/>
    <w:rsid w:val="00E2794B"/>
    <w:rsid w:val="00E467B1"/>
    <w:rsid w:val="00E46D76"/>
    <w:rsid w:val="00E761B6"/>
    <w:rsid w:val="00ED0D2B"/>
    <w:rsid w:val="00ED5AB3"/>
    <w:rsid w:val="00ED7582"/>
    <w:rsid w:val="00F009F3"/>
    <w:rsid w:val="00F1532B"/>
    <w:rsid w:val="00F316D2"/>
    <w:rsid w:val="00F84C56"/>
    <w:rsid w:val="00F92D58"/>
    <w:rsid w:val="00FD1E73"/>
    <w:rsid w:val="00FD4B26"/>
    <w:rsid w:val="00FF3BC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F996"/>
  <w15:docId w15:val="{DA97C4B2-57E3-4014-BCD7-70832BE5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B927-BD69-4277-8187-14CFC6E3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ЛЕОНИД</cp:lastModifiedBy>
  <cp:revision>47</cp:revision>
  <dcterms:created xsi:type="dcterms:W3CDTF">2017-06-19T12:02:00Z</dcterms:created>
  <dcterms:modified xsi:type="dcterms:W3CDTF">2021-12-08T11:23:00Z</dcterms:modified>
</cp:coreProperties>
</file>